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44" w:rsidRDefault="00277344" w:rsidP="004D0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BD" w:rsidRPr="00877D1A" w:rsidRDefault="00FE34BD" w:rsidP="004D0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344" w:rsidRPr="00877D1A" w:rsidRDefault="00277344" w:rsidP="00277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344" w:rsidRPr="00877D1A" w:rsidRDefault="00277344" w:rsidP="00277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344" w:rsidRPr="00877D1A" w:rsidRDefault="00277344" w:rsidP="00277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E0" w:rsidRPr="00877D1A" w:rsidRDefault="00F075E0" w:rsidP="00877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344" w:rsidRPr="00877D1A" w:rsidRDefault="00277344" w:rsidP="00877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1A">
        <w:rPr>
          <w:rFonts w:ascii="Times New Roman" w:hAnsi="Times New Roman" w:cs="Times New Roman"/>
          <w:b/>
          <w:sz w:val="28"/>
          <w:szCs w:val="28"/>
        </w:rPr>
        <w:t>Проект развития театрально-игровой деятельности (игры-драматизации)</w:t>
      </w:r>
    </w:p>
    <w:p w:rsidR="00277344" w:rsidRDefault="00277344" w:rsidP="00877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D1A">
        <w:rPr>
          <w:rFonts w:ascii="Times New Roman" w:hAnsi="Times New Roman" w:cs="Times New Roman"/>
          <w:b/>
          <w:sz w:val="28"/>
          <w:szCs w:val="28"/>
        </w:rPr>
        <w:t>по сказке «Терем</w:t>
      </w:r>
      <w:r w:rsidR="00FE34BD">
        <w:rPr>
          <w:rFonts w:ascii="Times New Roman" w:hAnsi="Times New Roman" w:cs="Times New Roman"/>
          <w:b/>
          <w:sz w:val="28"/>
          <w:szCs w:val="28"/>
        </w:rPr>
        <w:t xml:space="preserve">ок» в старшей группе в МБДОУ д/с №101 </w:t>
      </w:r>
      <w:proofErr w:type="spellStart"/>
      <w:r w:rsidR="00FE34B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FE34BD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FE34BD">
        <w:rPr>
          <w:rFonts w:ascii="Times New Roman" w:hAnsi="Times New Roman" w:cs="Times New Roman"/>
          <w:b/>
          <w:sz w:val="28"/>
          <w:szCs w:val="28"/>
        </w:rPr>
        <w:t>льяновск</w:t>
      </w:r>
      <w:proofErr w:type="spellEnd"/>
    </w:p>
    <w:p w:rsidR="00FE34BD" w:rsidRPr="00877D1A" w:rsidRDefault="00FE34BD" w:rsidP="00877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ндар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ы Петровны</w:t>
      </w:r>
      <w:bookmarkStart w:id="0" w:name="_GoBack"/>
      <w:bookmarkEnd w:id="0"/>
    </w:p>
    <w:p w:rsidR="00277344" w:rsidRPr="00877D1A" w:rsidRDefault="00277344" w:rsidP="004D0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344" w:rsidRPr="00877D1A" w:rsidRDefault="00277344" w:rsidP="002773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75E0" w:rsidRPr="00877D1A" w:rsidRDefault="00F075E0" w:rsidP="00F075E0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075E0" w:rsidRPr="00877D1A" w:rsidRDefault="00F075E0" w:rsidP="00F075E0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075E0" w:rsidRPr="00877D1A" w:rsidRDefault="00F075E0" w:rsidP="00F075E0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075E0" w:rsidRPr="00877D1A" w:rsidRDefault="00F075E0" w:rsidP="00F075E0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075E0" w:rsidRPr="00877D1A" w:rsidRDefault="00F075E0" w:rsidP="00F075E0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F075E0" w:rsidRDefault="00F075E0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E34BD" w:rsidRPr="00877D1A" w:rsidRDefault="00FE34BD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F075E0" w:rsidRPr="00877D1A" w:rsidRDefault="00F075E0" w:rsidP="004D02E0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277344" w:rsidRPr="00BF078C" w:rsidRDefault="00277344" w:rsidP="004D02E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8C">
        <w:rPr>
          <w:rFonts w:ascii="Times New Roman" w:hAnsi="Times New Roman" w:cs="Times New Roman"/>
          <w:sz w:val="28"/>
          <w:szCs w:val="28"/>
        </w:rPr>
        <w:br w:type="page"/>
      </w:r>
      <w:r w:rsidRPr="00BF078C">
        <w:rPr>
          <w:rFonts w:ascii="Times New Roman" w:hAnsi="Times New Roman" w:cs="Times New Roman"/>
          <w:b/>
          <w:sz w:val="28"/>
          <w:szCs w:val="28"/>
        </w:rPr>
        <w:lastRenderedPageBreak/>
        <w:t>Задачи развития умений театрально-игровой деятельности</w:t>
      </w:r>
      <w:r w:rsidR="00286434" w:rsidRPr="00BF078C">
        <w:rPr>
          <w:rFonts w:ascii="Times New Roman" w:hAnsi="Times New Roman" w:cs="Times New Roman"/>
          <w:b/>
          <w:sz w:val="28"/>
          <w:szCs w:val="28"/>
        </w:rPr>
        <w:t>:</w:t>
      </w:r>
    </w:p>
    <w:p w:rsidR="00286434" w:rsidRPr="00BF078C" w:rsidRDefault="00286434" w:rsidP="00286434">
      <w:pPr>
        <w:jc w:val="both"/>
        <w:rPr>
          <w:rFonts w:ascii="Times New Roman" w:hAnsi="Times New Roman" w:cs="Times New Roman"/>
          <w:sz w:val="28"/>
          <w:szCs w:val="28"/>
        </w:rPr>
      </w:pPr>
      <w:r w:rsidRPr="00BF078C">
        <w:rPr>
          <w:rFonts w:ascii="Times New Roman" w:hAnsi="Times New Roman" w:cs="Times New Roman"/>
          <w:b/>
          <w:sz w:val="28"/>
          <w:szCs w:val="28"/>
        </w:rPr>
        <w:t>1.   Развитие выразительности речи:</w:t>
      </w:r>
      <w:r w:rsidRPr="00BF078C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Pr="00BF078C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BF078C">
        <w:rPr>
          <w:rFonts w:ascii="Times New Roman" w:hAnsi="Times New Roman" w:cs="Times New Roman"/>
          <w:sz w:val="28"/>
          <w:szCs w:val="28"/>
        </w:rPr>
        <w:t xml:space="preserve"> разговаривать за своего персонажа, учить изменять интонацию речи в зависимости от ситуации (развивать темп речи, силу голоса, тембр), учить изменять интонацию речи в зависимости от ситуации.</w:t>
      </w:r>
    </w:p>
    <w:p w:rsidR="00286434" w:rsidRPr="00BF078C" w:rsidRDefault="00286434" w:rsidP="00286434">
      <w:pPr>
        <w:jc w:val="both"/>
        <w:rPr>
          <w:rFonts w:ascii="Times New Roman" w:hAnsi="Times New Roman" w:cs="Times New Roman"/>
          <w:sz w:val="28"/>
          <w:szCs w:val="28"/>
        </w:rPr>
      </w:pPr>
      <w:r w:rsidRPr="00BF078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BF078C">
        <w:rPr>
          <w:rFonts w:ascii="Times New Roman" w:hAnsi="Times New Roman" w:cs="Times New Roman"/>
          <w:b/>
          <w:sz w:val="28"/>
          <w:szCs w:val="28"/>
        </w:rPr>
        <w:t>Развитие пантомимических умений:</w:t>
      </w:r>
      <w:r w:rsidRPr="00BF078C">
        <w:rPr>
          <w:rFonts w:ascii="Times New Roman" w:hAnsi="Times New Roman" w:cs="Times New Roman"/>
          <w:sz w:val="28"/>
          <w:szCs w:val="28"/>
        </w:rPr>
        <w:t xml:space="preserve"> учить выразительности</w:t>
      </w:r>
      <w:r w:rsidR="004A469E" w:rsidRPr="00BF078C">
        <w:rPr>
          <w:rFonts w:ascii="Times New Roman" w:hAnsi="Times New Roman" w:cs="Times New Roman"/>
          <w:sz w:val="28"/>
          <w:szCs w:val="28"/>
        </w:rPr>
        <w:t xml:space="preserve"> жестов (покажи, как ты плачешь; как радуешься;  изобрази, что тебе холодно);  учить воспроизводить движения: пройди косолапо, вперевалку как медведь;  попрыгай с продвижением вперед как зайчик; пройди на цыпочках,  бесшумно, пла</w:t>
      </w:r>
      <w:r w:rsidR="00BF078C">
        <w:rPr>
          <w:rFonts w:ascii="Times New Roman" w:hAnsi="Times New Roman" w:cs="Times New Roman"/>
          <w:sz w:val="28"/>
          <w:szCs w:val="28"/>
        </w:rPr>
        <w:t xml:space="preserve">вно как лиса); </w:t>
      </w:r>
      <w:r w:rsidRPr="00BF078C">
        <w:rPr>
          <w:rFonts w:ascii="Times New Roman" w:hAnsi="Times New Roman" w:cs="Times New Roman"/>
          <w:sz w:val="28"/>
          <w:szCs w:val="28"/>
        </w:rPr>
        <w:t xml:space="preserve"> научить владеть своим телом, мимикой; научить изображать неодушевленные предметы (покаж</w:t>
      </w:r>
      <w:r w:rsidR="004A469E" w:rsidRPr="00BF078C">
        <w:rPr>
          <w:rFonts w:ascii="Times New Roman" w:hAnsi="Times New Roman" w:cs="Times New Roman"/>
          <w:sz w:val="28"/>
          <w:szCs w:val="28"/>
        </w:rPr>
        <w:t>и теремок, лавочку, ступеньки);</w:t>
      </w:r>
      <w:proofErr w:type="gramEnd"/>
      <w:r w:rsidR="004A469E" w:rsidRPr="00BF078C">
        <w:rPr>
          <w:rFonts w:ascii="Times New Roman" w:hAnsi="Times New Roman" w:cs="Times New Roman"/>
          <w:sz w:val="28"/>
          <w:szCs w:val="28"/>
        </w:rPr>
        <w:t xml:space="preserve"> </w:t>
      </w:r>
      <w:r w:rsidRPr="00BF078C">
        <w:rPr>
          <w:rFonts w:ascii="Times New Roman" w:hAnsi="Times New Roman" w:cs="Times New Roman"/>
          <w:sz w:val="28"/>
          <w:szCs w:val="28"/>
        </w:rPr>
        <w:t>учить детей действовать под слова автора</w:t>
      </w:r>
      <w:r w:rsidR="004A469E" w:rsidRPr="00BF078C">
        <w:rPr>
          <w:rFonts w:ascii="Times New Roman" w:hAnsi="Times New Roman" w:cs="Times New Roman"/>
          <w:sz w:val="28"/>
          <w:szCs w:val="28"/>
        </w:rPr>
        <w:t xml:space="preserve"> </w:t>
      </w:r>
      <w:r w:rsidRPr="00BF078C">
        <w:rPr>
          <w:rFonts w:ascii="Times New Roman" w:hAnsi="Times New Roman" w:cs="Times New Roman"/>
          <w:sz w:val="28"/>
          <w:szCs w:val="28"/>
        </w:rPr>
        <w:t>-</w:t>
      </w:r>
      <w:r w:rsidR="004A469E" w:rsidRPr="00BF078C">
        <w:rPr>
          <w:rFonts w:ascii="Times New Roman" w:hAnsi="Times New Roman" w:cs="Times New Roman"/>
          <w:sz w:val="28"/>
          <w:szCs w:val="28"/>
        </w:rPr>
        <w:t xml:space="preserve"> </w:t>
      </w:r>
      <w:r w:rsidRPr="00BF078C">
        <w:rPr>
          <w:rFonts w:ascii="Times New Roman" w:hAnsi="Times New Roman" w:cs="Times New Roman"/>
          <w:sz w:val="28"/>
          <w:szCs w:val="28"/>
        </w:rPr>
        <w:t>один ребенок рассказывает, другой по</w:t>
      </w:r>
      <w:r w:rsidR="00BF078C">
        <w:rPr>
          <w:rFonts w:ascii="Times New Roman" w:hAnsi="Times New Roman" w:cs="Times New Roman"/>
          <w:sz w:val="28"/>
          <w:szCs w:val="28"/>
        </w:rPr>
        <w:t xml:space="preserve">казывает с помощью движений то, </w:t>
      </w:r>
      <w:r w:rsidRPr="00BF078C">
        <w:rPr>
          <w:rFonts w:ascii="Times New Roman" w:hAnsi="Times New Roman" w:cs="Times New Roman"/>
          <w:sz w:val="28"/>
          <w:szCs w:val="28"/>
        </w:rPr>
        <w:t>о чем говориться</w:t>
      </w:r>
      <w:r w:rsidR="00BF078C">
        <w:rPr>
          <w:rFonts w:ascii="Times New Roman" w:hAnsi="Times New Roman" w:cs="Times New Roman"/>
          <w:sz w:val="28"/>
          <w:szCs w:val="28"/>
        </w:rPr>
        <w:t xml:space="preserve"> </w:t>
      </w:r>
      <w:r w:rsidRPr="00BF078C">
        <w:rPr>
          <w:rFonts w:ascii="Times New Roman" w:hAnsi="Times New Roman" w:cs="Times New Roman"/>
          <w:sz w:val="28"/>
          <w:szCs w:val="28"/>
        </w:rPr>
        <w:t>(прискакала к терему лягушка-квакушка).</w:t>
      </w:r>
    </w:p>
    <w:p w:rsidR="00286434" w:rsidRPr="00BF078C" w:rsidRDefault="00286434" w:rsidP="00286434">
      <w:pPr>
        <w:jc w:val="both"/>
        <w:rPr>
          <w:rFonts w:ascii="Times New Roman" w:hAnsi="Times New Roman" w:cs="Times New Roman"/>
          <w:sz w:val="28"/>
          <w:szCs w:val="28"/>
        </w:rPr>
      </w:pPr>
      <w:r w:rsidRPr="00BF078C">
        <w:rPr>
          <w:rFonts w:ascii="Times New Roman" w:hAnsi="Times New Roman" w:cs="Times New Roman"/>
          <w:b/>
          <w:sz w:val="28"/>
          <w:szCs w:val="28"/>
        </w:rPr>
        <w:t>3. Развитие творческих способностей:</w:t>
      </w:r>
      <w:r w:rsidRPr="00BF078C">
        <w:rPr>
          <w:rFonts w:ascii="Times New Roman" w:hAnsi="Times New Roman" w:cs="Times New Roman"/>
          <w:sz w:val="28"/>
          <w:szCs w:val="28"/>
        </w:rPr>
        <w:t xml:space="preserve"> музыкальных – пропоем сказку, придумаем танец для каждого героя; продуктивных – придумай свой конец к сказке, придумывание новых героев; оформительских – придумайте элементы костюмов и декораций.</w:t>
      </w:r>
    </w:p>
    <w:p w:rsidR="00286434" w:rsidRPr="00BF078C" w:rsidRDefault="00286434" w:rsidP="00286434">
      <w:pPr>
        <w:jc w:val="both"/>
        <w:rPr>
          <w:rFonts w:ascii="Times New Roman" w:hAnsi="Times New Roman" w:cs="Times New Roman"/>
          <w:sz w:val="28"/>
          <w:szCs w:val="28"/>
        </w:rPr>
      </w:pPr>
      <w:r w:rsidRPr="00BF078C">
        <w:rPr>
          <w:rFonts w:ascii="Times New Roman" w:hAnsi="Times New Roman" w:cs="Times New Roman"/>
          <w:b/>
          <w:sz w:val="28"/>
          <w:szCs w:val="28"/>
        </w:rPr>
        <w:t>4. Развитие умений объединяться в коллективную игру:</w:t>
      </w:r>
      <w:r w:rsidRPr="00BF078C">
        <w:rPr>
          <w:rFonts w:ascii="Times New Roman" w:hAnsi="Times New Roman" w:cs="Times New Roman"/>
          <w:sz w:val="28"/>
          <w:szCs w:val="28"/>
        </w:rPr>
        <w:t xml:space="preserve"> учить детей согласовывать свои действия </w:t>
      </w:r>
      <w:r w:rsidR="003A4726">
        <w:rPr>
          <w:rFonts w:ascii="Times New Roman" w:hAnsi="Times New Roman" w:cs="Times New Roman"/>
          <w:sz w:val="28"/>
          <w:szCs w:val="28"/>
        </w:rPr>
        <w:t>с действиями партнера – слушать; не перебивать;</w:t>
      </w:r>
      <w:r w:rsidRPr="00BF078C">
        <w:rPr>
          <w:rFonts w:ascii="Times New Roman" w:hAnsi="Times New Roman" w:cs="Times New Roman"/>
          <w:sz w:val="28"/>
          <w:szCs w:val="28"/>
        </w:rPr>
        <w:t xml:space="preserve"> говорить, обращаясь к партнеру.</w:t>
      </w:r>
    </w:p>
    <w:p w:rsidR="00286434" w:rsidRPr="00BF078C" w:rsidRDefault="00286434">
      <w:pPr>
        <w:rPr>
          <w:rFonts w:ascii="Times New Roman" w:hAnsi="Times New Roman" w:cs="Times New Roman"/>
          <w:sz w:val="28"/>
          <w:szCs w:val="28"/>
        </w:rPr>
      </w:pPr>
    </w:p>
    <w:p w:rsidR="00286434" w:rsidRPr="00BF078C" w:rsidRDefault="00286434">
      <w:pPr>
        <w:rPr>
          <w:rFonts w:ascii="Times New Roman" w:hAnsi="Times New Roman" w:cs="Times New Roman"/>
          <w:sz w:val="28"/>
          <w:szCs w:val="28"/>
        </w:rPr>
      </w:pPr>
    </w:p>
    <w:p w:rsidR="00286434" w:rsidRPr="00BF078C" w:rsidRDefault="00286434" w:rsidP="00277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434" w:rsidRPr="00BF078C" w:rsidRDefault="00286434">
      <w:pPr>
        <w:rPr>
          <w:rFonts w:ascii="Times New Roman" w:hAnsi="Times New Roman" w:cs="Times New Roman"/>
          <w:sz w:val="28"/>
          <w:szCs w:val="28"/>
        </w:rPr>
      </w:pPr>
      <w:r w:rsidRPr="00BF078C">
        <w:rPr>
          <w:rFonts w:ascii="Times New Roman" w:hAnsi="Times New Roman" w:cs="Times New Roman"/>
          <w:sz w:val="28"/>
          <w:szCs w:val="28"/>
        </w:rPr>
        <w:br w:type="page"/>
      </w:r>
    </w:p>
    <w:p w:rsidR="000D2907" w:rsidRPr="00BF078C" w:rsidRDefault="000D2907" w:rsidP="008604B6">
      <w:pPr>
        <w:ind w:left="113" w:right="113"/>
        <w:rPr>
          <w:rFonts w:ascii="Times New Roman" w:hAnsi="Times New Roman" w:cs="Times New Roman"/>
          <w:sz w:val="28"/>
          <w:szCs w:val="28"/>
        </w:rPr>
        <w:sectPr w:rsidR="000D2907" w:rsidRPr="00BF078C" w:rsidSect="004D02E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4111"/>
        <w:gridCol w:w="2912"/>
      </w:tblGrid>
      <w:tr w:rsidR="000D2907" w:rsidRPr="00BF078C" w:rsidTr="00DD5CE9">
        <w:tc>
          <w:tcPr>
            <w:tcW w:w="3794" w:type="dxa"/>
          </w:tcPr>
          <w:p w:rsidR="000D2907" w:rsidRPr="00BF078C" w:rsidRDefault="004371EC" w:rsidP="004371E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969" w:type="dxa"/>
          </w:tcPr>
          <w:p w:rsidR="000D2907" w:rsidRPr="00BF078C" w:rsidRDefault="004371EC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Направления работы и методические примеры</w:t>
            </w:r>
          </w:p>
        </w:tc>
        <w:tc>
          <w:tcPr>
            <w:tcW w:w="4111" w:type="dxa"/>
          </w:tcPr>
          <w:p w:rsidR="000D2907" w:rsidRPr="00BF078C" w:rsidRDefault="004371EC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одержание  работы</w:t>
            </w:r>
          </w:p>
        </w:tc>
        <w:tc>
          <w:tcPr>
            <w:tcW w:w="2912" w:type="dxa"/>
          </w:tcPr>
          <w:p w:rsidR="000D2907" w:rsidRPr="00BF078C" w:rsidRDefault="004371EC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2907" w:rsidRPr="00BF078C" w:rsidTr="00DD5CE9">
        <w:tc>
          <w:tcPr>
            <w:tcW w:w="3794" w:type="dxa"/>
          </w:tcPr>
          <w:p w:rsidR="000D2907" w:rsidRPr="003A4726" w:rsidRDefault="000D2907" w:rsidP="00041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3A4726" w:rsidRDefault="000D2907" w:rsidP="000D29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D2907" w:rsidRPr="00BF078C" w:rsidRDefault="000D2907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D2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3A4726" w:rsidRDefault="000D2907" w:rsidP="003B2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DD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DD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3A4726" w:rsidRDefault="000D2907" w:rsidP="00DD5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3A4726" w:rsidRDefault="00667E82" w:rsidP="00667E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969" w:type="dxa"/>
          </w:tcPr>
          <w:p w:rsidR="000D2907" w:rsidRPr="003A4726" w:rsidRDefault="000D2907" w:rsidP="00DD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текстом литературного произведения и закрепление текста.</w:t>
            </w:r>
          </w:p>
          <w:p w:rsidR="001E2C9E" w:rsidRPr="00BF078C" w:rsidRDefault="001E2C9E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1E2C9E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>Эмоционально-выразительное чтение       произведения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содержанием сказки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2.  Беседа по произведению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содержании сказки</w:t>
            </w:r>
            <w:r w:rsidR="00D46D6B" w:rsidRPr="00BF0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46D6B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46D6B" w:rsidRPr="00BF078C" w:rsidRDefault="00D46D6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6B" w:rsidRPr="00BF078C" w:rsidRDefault="00D46D6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6B" w:rsidRPr="00BF078C" w:rsidRDefault="00D46D6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3. Рассматривание иллюстраций.</w:t>
            </w:r>
          </w:p>
          <w:p w:rsidR="000D2907" w:rsidRPr="00BF078C" w:rsidRDefault="00B6021A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помочь детям вспомнить содержание, ситуации, взаимодействия героев, обратить внимание на образы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BE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4. Пересказ по ролям.</w:t>
            </w:r>
          </w:p>
          <w:p w:rsidR="00BE1EEE" w:rsidRPr="00BF078C" w:rsidRDefault="00BE1EEE" w:rsidP="00BE1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учить детей пересказывать сказку по ролям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D4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D4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D4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64" w:rsidRPr="00BF078C" w:rsidRDefault="00E91264" w:rsidP="00D4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6B" w:rsidRPr="00BF078C" w:rsidRDefault="00D46D6B" w:rsidP="00D46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1. Задание  «Расскажи сказку по картинкам»</w:t>
            </w:r>
          </w:p>
          <w:p w:rsidR="00D46D6B" w:rsidRPr="00BF078C" w:rsidRDefault="00D46D6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е текста сказки.</w:t>
            </w:r>
          </w:p>
          <w:p w:rsidR="00D46D6B" w:rsidRPr="00BF078C" w:rsidRDefault="00D46D6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6B" w:rsidRPr="00BF078C" w:rsidRDefault="00D46D6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D6B" w:rsidRPr="00BF078C" w:rsidRDefault="00D46D6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A45" w:rsidRPr="00BF078C" w:rsidRDefault="00B16A45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A45" w:rsidRPr="00BF078C" w:rsidRDefault="00B16A45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D46D6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EEE" w:rsidRPr="00BF0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0F6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>Прослушивание грамзаписи сказки «Теремок».</w:t>
            </w:r>
          </w:p>
          <w:p w:rsidR="003B2FD3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3620F6" w:rsidRPr="00BF078C">
              <w:rPr>
                <w:rFonts w:ascii="Times New Roman" w:hAnsi="Times New Roman" w:cs="Times New Roman"/>
                <w:sz w:val="28"/>
                <w:szCs w:val="28"/>
              </w:rPr>
              <w:t>: обратить внимание детей на особенности голоса каждого персонажа.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3A4726" w:rsidRDefault="003B2FD3" w:rsidP="00DD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 и навыков театрально – игровой деятельности:</w:t>
            </w:r>
          </w:p>
          <w:p w:rsidR="003A4726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азвитие выразительности речи.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1. Игра – звукоподражание.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воспроизводить звуки, характерные для определенного </w:t>
            </w:r>
            <w:r w:rsidR="003620F6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ерсонажа;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6C" w:rsidRPr="00BF078C" w:rsidRDefault="009B666C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6C" w:rsidRPr="00BF078C" w:rsidRDefault="009B666C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6C" w:rsidRPr="00BF078C" w:rsidRDefault="009B666C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6C" w:rsidRPr="00BF078C" w:rsidRDefault="009B666C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6C" w:rsidRPr="00BF078C" w:rsidRDefault="009B666C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9F" w:rsidRDefault="00C53B9F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2. Игры – упражнения на развитие силы голоса.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учить говорить с различной силой голоса.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3. Игра – упражнение «Скажи за героя»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учить управлять тембром речи,  силой голоса, темпом речи соответствующим определенному персонажу.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4. Интонационные тренировочные упражнения.</w:t>
            </w: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учить говорить слова и фразы с разной интонацией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02" w:rsidRPr="00BF078C" w:rsidRDefault="00BB7E0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02" w:rsidRPr="00BF078C" w:rsidRDefault="00BB7E0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02" w:rsidRPr="00BF078C" w:rsidRDefault="00BB7E0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3A4726" w:rsidRDefault="000D2907" w:rsidP="00DD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антомимических умений.</w:t>
            </w:r>
          </w:p>
          <w:p w:rsidR="00C53B9F" w:rsidRDefault="000D2907" w:rsidP="00DD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2907" w:rsidRPr="00C53B9F" w:rsidRDefault="000D2907" w:rsidP="00DD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1. Игры – упражнения для развития мимической выразительности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учить выразительности жестов, движений, научиться владеть своим телом, мимикой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2. Игра – имитация</w:t>
            </w:r>
            <w:r w:rsidR="00BB7E02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B7E02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научить характерным особенностям передвижения персонажей сказки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4F6" w:rsidRPr="00BF078C" w:rsidRDefault="001354F6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3. Игра – загадка «Угадай кто я»</w:t>
            </w:r>
          </w:p>
          <w:p w:rsidR="000D2907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1354F6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>учить по показу угадывать</w:t>
            </w:r>
            <w:proofErr w:type="gramEnd"/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животное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 4. Игра – пантомима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учить воспроизводить образные действия  в рамках заданного сюжета.</w:t>
            </w:r>
          </w:p>
          <w:p w:rsidR="000D2907" w:rsidRPr="00BF078C" w:rsidRDefault="000D2907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165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165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165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53" w:rsidRDefault="003D0153" w:rsidP="0016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CE9" w:rsidRPr="003A4726" w:rsidRDefault="00DD5CE9" w:rsidP="0016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ворческих способностей</w:t>
            </w:r>
            <w:r w:rsidR="003A4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D5CE9" w:rsidRPr="00BF078C" w:rsidRDefault="00DD5CE9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 1. Оформительские способности</w:t>
            </w:r>
            <w:r w:rsidR="00165AFE" w:rsidRPr="00BF0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CE9" w:rsidRPr="00BF078C" w:rsidRDefault="00165AFE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учить подби</w:t>
            </w:r>
            <w:r w:rsidR="00DD5CE9" w:rsidRPr="00BF078C">
              <w:rPr>
                <w:rFonts w:ascii="Times New Roman" w:hAnsi="Times New Roman" w:cs="Times New Roman"/>
                <w:sz w:val="28"/>
                <w:szCs w:val="28"/>
              </w:rPr>
              <w:t>рать материал для декораций.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2. Музыкальное творчество.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учить детей придумывать характерные движения в танцах.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3. Продуктивное творчество. Придумывание нового начала и конца сказки.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Цель: развивать фантазию у детей.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3A4726" w:rsidRDefault="00667E82" w:rsidP="00DD5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2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ллективной   игры.</w:t>
            </w:r>
          </w:p>
          <w:p w:rsidR="00216FA8" w:rsidRPr="00BF078C" w:rsidRDefault="00216FA8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объединяться в коллективную игру,  согласовывая действия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собой, подчиняясь требованиям игры.</w:t>
            </w:r>
          </w:p>
          <w:p w:rsidR="00216FA8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1. Сговор на игру.</w:t>
            </w: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FC" w:rsidRPr="00BF078C" w:rsidRDefault="00722CFC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D62FB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бор декораторов.</w:t>
            </w: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3. Выбор костюмеров.</w:t>
            </w: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4. Выбор исполнителей.</w:t>
            </w: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DD5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9F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DA0" w:rsidRPr="00BF078C" w:rsidRDefault="00C53B9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бор музыкантов.</w:t>
            </w:r>
          </w:p>
          <w:p w:rsidR="003B6DA0" w:rsidRPr="00BF078C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9F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B6DA0" w:rsidRPr="00BF078C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B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. Выбор того, кто будет говорить слова автора.</w:t>
            </w:r>
          </w:p>
          <w:p w:rsidR="004029FF" w:rsidRPr="00BF078C" w:rsidRDefault="004029F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3B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. Разыгрывание сказки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C53B9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>. Анализ игры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F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9FF" w:rsidRPr="00BF078C" w:rsidRDefault="004029F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F" w:rsidRPr="00BF078C" w:rsidRDefault="004029F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F" w:rsidRPr="00BF078C" w:rsidRDefault="004029F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C53B9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>. Проигрывание несколькими подгруппами с участием разных детей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C53B9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>. Показ сказки малышам в других группах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C53B9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>.Показ сказки на родительском собрании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C53B9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>.Индивидуальная работа с детьми.</w:t>
            </w:r>
          </w:p>
        </w:tc>
        <w:tc>
          <w:tcPr>
            <w:tcW w:w="4111" w:type="dxa"/>
          </w:tcPr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Ребята, сегодня у нас необычный  день, и этот необычный день мы отправимся с вами в сказку, хотите?</w:t>
            </w:r>
            <w:r w:rsidR="00E91264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Но для начала отгадайте загадку: Стоит домик расписной,</w:t>
            </w:r>
          </w:p>
          <w:p w:rsidR="00E91264" w:rsidRPr="00BF078C" w:rsidRDefault="00E91264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Он красивый такой.</w:t>
            </w:r>
          </w:p>
          <w:p w:rsidR="00E91264" w:rsidRPr="00BF078C" w:rsidRDefault="00E91264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По полю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шли,</w:t>
            </w:r>
          </w:p>
          <w:p w:rsidR="00E91264" w:rsidRPr="00BF078C" w:rsidRDefault="00E91264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Остались в доме жить они. </w:t>
            </w:r>
          </w:p>
          <w:p w:rsidR="00E91264" w:rsidRPr="00BF078C" w:rsidRDefault="00E91264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Дружно жили, не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тужили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1264" w:rsidRPr="00BF078C" w:rsidRDefault="00E91264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ечку в домике топили.</w:t>
            </w:r>
          </w:p>
          <w:p w:rsidR="00E91264" w:rsidRPr="00BF078C" w:rsidRDefault="00E91264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Мишка домик развалил, чуть друзей не раздавил. </w:t>
            </w:r>
          </w:p>
          <w:p w:rsidR="00E91264" w:rsidRPr="00BF078C" w:rsidRDefault="00E91264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О какой сказке идет речь?</w:t>
            </w:r>
          </w:p>
          <w:p w:rsidR="000D2907" w:rsidRPr="00BF078C" w:rsidRDefault="00E91264" w:rsidP="00E91264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равильно. Садитесь по удобнее и слушайте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1E2C9E" w:rsidP="00E91264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сказка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Где стоит теремок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А какой он теремок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Назовите героев этой сказки?</w:t>
            </w:r>
          </w:p>
          <w:p w:rsidR="001E2C9E" w:rsidRPr="00BF078C" w:rsidRDefault="001E2C9E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-А, теперь,  давайте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как начинается сказка?  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Кто первый постучался в теремок?</w:t>
            </w:r>
          </w:p>
          <w:p w:rsidR="001E2C9E" w:rsidRPr="00BF078C" w:rsidRDefault="001E2C9E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Что было потом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-Какой вопрос задавали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звери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увидев Теремок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Кто развалил Теремок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Чем закончилась сказка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  <w:r w:rsidR="001E2C9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рассмотрим иллюстрации к сказке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 Что на этой картинке вы видите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Какой момент изображен на этой картине.</w:t>
            </w:r>
          </w:p>
          <w:p w:rsidR="000D2907" w:rsidRPr="00BF078C" w:rsidRDefault="000D2907" w:rsidP="005873F2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будет после этого момента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А теперь давайте посмотрим, что художник изобразил на первом плане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во что одеты герои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А сейчас давайте рассмотрим эмоции героев. Какие они по характеру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Ребят</w:t>
            </w:r>
            <w:r w:rsidR="001E2C9E" w:rsidRPr="00BF07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, а кто вам понравился? Кого бы вы хотели сыграть?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BE1EE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давайте перескажем сказку по ролям. 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то хочет быть мышкой- норушкой?</w:t>
            </w:r>
          </w:p>
          <w:p w:rsidR="00BE1EEE" w:rsidRPr="00BF078C" w:rsidRDefault="00BE1EEE" w:rsidP="00BE1EE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- Зайчиком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обегайчиком</w:t>
            </w:r>
            <w:proofErr w:type="spell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1EEE" w:rsidRPr="00BF078C" w:rsidRDefault="00BE1EEE" w:rsidP="00BE1EE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Кто считает, что роль лисы у него получится лучше всех?</w:t>
            </w:r>
          </w:p>
          <w:p w:rsidR="00BE1EEE" w:rsidRPr="00BF078C" w:rsidRDefault="00BE1EEE" w:rsidP="00BE1EE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Кто будет говорить за волка?</w:t>
            </w:r>
          </w:p>
          <w:p w:rsidR="00D46D6B" w:rsidRPr="00BF078C" w:rsidRDefault="00BE1EEE" w:rsidP="00BE1EE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За медведя?</w:t>
            </w:r>
          </w:p>
          <w:p w:rsidR="00BE1EEE" w:rsidRPr="00BF078C" w:rsidRDefault="00BE1EEE" w:rsidP="00BE1EE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D46D6B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не забыли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казку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мы вчера познакомились? Как она называется? А героев всех помните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?. 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="00B16A45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мы будем рассказывать эту сказку по картинкам. </w:t>
            </w:r>
            <w:r w:rsidR="003A4726">
              <w:rPr>
                <w:rFonts w:ascii="Times New Roman" w:hAnsi="Times New Roman" w:cs="Times New Roman"/>
                <w:sz w:val="28"/>
                <w:szCs w:val="28"/>
              </w:rPr>
              <w:t xml:space="preserve">Вам необходимо разложить картины по порядку: с чего начинается сказка и чем </w:t>
            </w:r>
            <w:proofErr w:type="gramStart"/>
            <w:r w:rsidR="003A4726">
              <w:rPr>
                <w:rFonts w:ascii="Times New Roman" w:hAnsi="Times New Roman" w:cs="Times New Roman"/>
                <w:sz w:val="28"/>
                <w:szCs w:val="28"/>
              </w:rPr>
              <w:t>кончается</w:t>
            </w:r>
            <w:proofErr w:type="gramEnd"/>
            <w:r w:rsidR="003A4726">
              <w:rPr>
                <w:rFonts w:ascii="Times New Roman" w:hAnsi="Times New Roman" w:cs="Times New Roman"/>
                <w:sz w:val="28"/>
                <w:szCs w:val="28"/>
              </w:rPr>
              <w:t xml:space="preserve"> и рассказать по этим картинкам. </w:t>
            </w:r>
            <w:r w:rsidR="00B16A45" w:rsidRPr="00BF078C">
              <w:rPr>
                <w:rFonts w:ascii="Times New Roman" w:hAnsi="Times New Roman" w:cs="Times New Roman"/>
                <w:sz w:val="28"/>
                <w:szCs w:val="28"/>
              </w:rPr>
              <w:t>Ребята, кто хочет рассказать сказку?</w:t>
            </w:r>
          </w:p>
          <w:p w:rsidR="003B2FD3" w:rsidRPr="00BF078C" w:rsidRDefault="003B2FD3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ейчас мы с вами прослушаем нашу сказку на магнитофоне.</w:t>
            </w:r>
          </w:p>
          <w:p w:rsidR="000D2907" w:rsidRPr="00BF078C" w:rsidRDefault="000D2907" w:rsidP="003B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лушайте внимательно и запоминайте, кто каким голосом говорит.</w:t>
            </w:r>
          </w:p>
          <w:p w:rsidR="000D2907" w:rsidRPr="00BF078C" w:rsidRDefault="000D2907" w:rsidP="000D2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3620F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F6" w:rsidRPr="00BF078C" w:rsidRDefault="003B2FD3" w:rsidP="003620F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, се</w:t>
            </w:r>
            <w:r w:rsidR="003620F6" w:rsidRPr="00BF078C">
              <w:rPr>
                <w:rFonts w:ascii="Times New Roman" w:hAnsi="Times New Roman" w:cs="Times New Roman"/>
                <w:sz w:val="28"/>
                <w:szCs w:val="28"/>
              </w:rPr>
              <w:t>йчас мы с вами поиграем в игру</w:t>
            </w:r>
          </w:p>
          <w:p w:rsidR="003B2FD3" w:rsidRPr="00BF078C" w:rsidRDefault="003B2FD3" w:rsidP="003620F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звукоподражания.</w:t>
            </w:r>
          </w:p>
          <w:p w:rsidR="009B666C" w:rsidRPr="00BF078C" w:rsidRDefault="003620F6" w:rsidP="003620F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ропищите как мышка:</w:t>
            </w:r>
          </w:p>
          <w:p w:rsidR="003B2FD3" w:rsidRPr="00BF078C" w:rsidRDefault="003620F6" w:rsidP="003620F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« Тере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теремок</w:t>
            </w:r>
            <w:r w:rsidR="009B666C" w:rsidRPr="00BF078C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666C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="003B2FD3" w:rsidRPr="00BF078C">
              <w:rPr>
                <w:rFonts w:ascii="Times New Roman" w:hAnsi="Times New Roman" w:cs="Times New Roman"/>
                <w:sz w:val="28"/>
                <w:szCs w:val="28"/>
              </w:rPr>
              <w:t>рорычите как м</w:t>
            </w:r>
            <w:r w:rsidR="009B666C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едведь: «Терем-теремок!». Проквакайте как лягушка: «Терем </w:t>
            </w:r>
            <w:proofErr w:type="gramStart"/>
            <w:r w:rsidR="009B666C" w:rsidRPr="00BF078C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="009B666C" w:rsidRPr="00BF078C">
              <w:rPr>
                <w:rFonts w:ascii="Times New Roman" w:hAnsi="Times New Roman" w:cs="Times New Roman"/>
                <w:sz w:val="28"/>
                <w:szCs w:val="28"/>
              </w:rPr>
              <w:t>еремок!»  П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овойте как волк</w:t>
            </w:r>
            <w:r w:rsidR="009B666C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: «Терем </w:t>
            </w:r>
            <w:proofErr w:type="gramStart"/>
            <w:r w:rsidR="009B666C" w:rsidRPr="00BF078C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="009B666C" w:rsidRPr="00BF078C">
              <w:rPr>
                <w:rFonts w:ascii="Times New Roman" w:hAnsi="Times New Roman" w:cs="Times New Roman"/>
                <w:sz w:val="28"/>
                <w:szCs w:val="28"/>
              </w:rPr>
              <w:t>еремок».</w:t>
            </w:r>
          </w:p>
          <w:p w:rsidR="009B666C" w:rsidRPr="00BF078C" w:rsidRDefault="009B666C" w:rsidP="003620F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кажите ласково как лиса: «Терем-теремок! Кто в теремочке живет?»</w:t>
            </w:r>
          </w:p>
          <w:p w:rsidR="003B2FD3" w:rsidRPr="00BF078C" w:rsidRDefault="003B2FD3" w:rsidP="003B2F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9B666C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А сейчас поиграем в игры – упражнения на развитие силы голоса. Скажите «Иди к нам жить» громко, потом еще громче, тише, еще тише.</w:t>
            </w:r>
          </w:p>
          <w:p w:rsidR="003B2FD3" w:rsidRPr="00BF078C" w:rsidRDefault="003B2FD3" w:rsidP="003B2F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, каждый персонаж в этой сказке имеет свой голос. Мы сейчас с в</w:t>
            </w:r>
            <w:r w:rsidR="00BE1EE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ами попробуем произнести слова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голосами зверей. Например: Медведь говорит громким, протяжным и низким голосом. Ребята, скажите как медведь: «Терем – теремок! Кто в Тереме живет?».  Голос лисы тихий, спокойный, ласковый. Скажите как лиса: «Терем – теремок! Кто в Тереме живет?». У волка голос грубый, отрывистый, быстрый, скажите как волк: «Терем – теремок! Кто в Тереме живет?». У мышки голосок тонюсенький, быстрый и тихий, скажите как мышка тоненьким голоском, быстро, тихо: «Терем – теремок! Кто в Тереме живет?». Заяц говорит трусливо, дрожащим и тихим голосом, скажите как заяц: «Терем – теремок! Кто в Тереме живет?». Лягушка – квакушк</w:t>
            </w:r>
            <w:r w:rsidR="0014006B" w:rsidRPr="00BF078C">
              <w:rPr>
                <w:rFonts w:ascii="Times New Roman" w:hAnsi="Times New Roman" w:cs="Times New Roman"/>
                <w:sz w:val="28"/>
                <w:szCs w:val="28"/>
              </w:rPr>
              <w:t>а говорит громко, скрипучим, пре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ывистым голосом, скажите как лягушка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«Терем – теремок! Кто в Тереме живет?». Молодцы ребята, каждый из вас говорил за героя, используя тембр голоса, силу голоса, темп речи.</w:t>
            </w:r>
          </w:p>
          <w:p w:rsidR="003B2FD3" w:rsidRPr="00BF078C" w:rsidRDefault="003B2FD3" w:rsidP="003B2F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C53B9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, сейчас произнесите отдельные предложения с различной интонацией. Произнесите: «Терем – теремок! Кто в Тереме живет?» с удивлением, с радостью, с лукавством.</w:t>
            </w:r>
          </w:p>
          <w:p w:rsidR="003B2FD3" w:rsidRPr="00BF078C" w:rsidRDefault="003B2FD3" w:rsidP="003B2FD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3B2FD3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DD5CE9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02" w:rsidRPr="00BF078C" w:rsidRDefault="00BB7E02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02" w:rsidRPr="00BF078C" w:rsidRDefault="00BB7E02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02" w:rsidRPr="00BF078C" w:rsidRDefault="00BB7E02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EEE" w:rsidRPr="00BF078C" w:rsidRDefault="00BE1EEE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9F" w:rsidRDefault="00C53B9F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3B2FD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А сегодня мы с вами поиграем в     игры – упражнения для развития мимической выразительности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Изобразите, что вам холодно, а теперь вам жарко; изобразите, как вы плачете, а сейчас вам радостно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E02" w:rsidRPr="00BF078C" w:rsidRDefault="00BB7E02" w:rsidP="00BE1EE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, сейчас будем под</w:t>
            </w:r>
            <w:r w:rsidR="00165AF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ражать движениям наших героев. </w:t>
            </w:r>
          </w:p>
          <w:p w:rsidR="000D2907" w:rsidRPr="00BF078C" w:rsidRDefault="0014006B" w:rsidP="0014006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робегите тихо и быстро  как мышка – норушка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опрыгайте как заяц на двух</w:t>
            </w:r>
            <w:r w:rsidR="0014006B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ногах с продвижением в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еред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оходите как лиса. У неё походка плавная, ходит мелкими шагами, лапками плавно перебирает, хвостиком виляет.</w:t>
            </w:r>
          </w:p>
          <w:p w:rsidR="000D2907" w:rsidRPr="00BF078C" w:rsidRDefault="0014006B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- А волк  бегает широкими бросками. </w:t>
            </w:r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 ребята.</w:t>
            </w:r>
          </w:p>
          <w:p w:rsidR="000D2907" w:rsidRPr="00BF078C" w:rsidRDefault="0014006B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 М</w:t>
            </w:r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едведь ходит косолапо, </w:t>
            </w:r>
            <w:proofErr w:type="gramStart"/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>неуклюжа</w:t>
            </w:r>
            <w:proofErr w:type="gramEnd"/>
            <w:r w:rsidR="000D2907" w:rsidRPr="00BF078C">
              <w:rPr>
                <w:rFonts w:ascii="Times New Roman" w:hAnsi="Times New Roman" w:cs="Times New Roman"/>
                <w:sz w:val="28"/>
                <w:szCs w:val="28"/>
              </w:rPr>
              <w:t>, переваливаясь с ноги на ногу.</w:t>
            </w:r>
            <w:r w:rsidR="001354F6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Чтобы изобразить лягушку мы садимся на корточки, руки опираются об </w:t>
            </w:r>
            <w:proofErr w:type="gramStart"/>
            <w:r w:rsidR="001354F6" w:rsidRPr="00BF078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gramEnd"/>
            <w:r w:rsidR="001354F6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и прыгаем вперед.</w:t>
            </w:r>
            <w:r w:rsidR="00165AF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4F6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Молодцы.</w:t>
            </w: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FD3" w:rsidRPr="00BF078C" w:rsidRDefault="000D2907" w:rsidP="001354F6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Ребята, теперь игра. Я буду показывать движения животных, а вы отгадывайте. А потом </w:t>
            </w:r>
            <w:r w:rsidR="001354F6" w:rsidRPr="00BF078C">
              <w:rPr>
                <w:rFonts w:ascii="Times New Roman" w:hAnsi="Times New Roman" w:cs="Times New Roman"/>
                <w:sz w:val="28"/>
                <w:szCs w:val="28"/>
              </w:rPr>
              <w:t>каждый по очереди будет показывать</w:t>
            </w:r>
            <w:r w:rsidR="00165AFE" w:rsidRPr="00BF078C">
              <w:rPr>
                <w:rFonts w:ascii="Times New Roman" w:hAnsi="Times New Roman" w:cs="Times New Roman"/>
                <w:sz w:val="28"/>
                <w:szCs w:val="28"/>
              </w:rPr>
              <w:t>, а все остальные будут отгадывать.</w:t>
            </w:r>
          </w:p>
          <w:p w:rsidR="003B2FD3" w:rsidRPr="00BF078C" w:rsidRDefault="003B2FD3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FE" w:rsidRPr="00BF078C" w:rsidRDefault="00165AFE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0D2907" w:rsidP="000D290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егодня мы с вами поиграем в игру – пантомима. Мы будем с вами показывать, как звери строили новый теремок. Покажите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как они брёвна носили, как доски пилили, как гвозди прибивали, как крышу крыли. Лучше прежнего выстроили!</w:t>
            </w:r>
          </w:p>
          <w:p w:rsidR="00DD5CE9" w:rsidRPr="00BF078C" w:rsidRDefault="00DD5CE9" w:rsidP="00DD5CE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DD5CE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DD5CE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26" w:rsidRDefault="003A4726" w:rsidP="00DD5CE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53" w:rsidRDefault="003D0153" w:rsidP="00DD5CE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E9" w:rsidRPr="00BF078C" w:rsidRDefault="00165AFE" w:rsidP="00DD5CE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, г</w:t>
            </w:r>
            <w:r w:rsidR="00667E82" w:rsidRPr="00BF078C">
              <w:rPr>
                <w:rFonts w:ascii="Times New Roman" w:hAnsi="Times New Roman" w:cs="Times New Roman"/>
                <w:sz w:val="28"/>
                <w:szCs w:val="28"/>
              </w:rPr>
              <w:t>де происходит событие? (В поле).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Как вы представляете теремок в поле? </w:t>
            </w:r>
            <w:r w:rsidR="00667E82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Вокруг</w:t>
            </w:r>
            <w:r w:rsidR="00BE1EE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E82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теремка что растет</w:t>
            </w:r>
            <w:proofErr w:type="gramStart"/>
            <w:r w:rsidR="00667E82" w:rsidRPr="00BF078C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667E82" w:rsidRPr="00BF078C">
              <w:rPr>
                <w:rFonts w:ascii="Times New Roman" w:hAnsi="Times New Roman" w:cs="Times New Roman"/>
                <w:sz w:val="28"/>
                <w:szCs w:val="28"/>
              </w:rPr>
              <w:t>Цветочки). Еще что, пре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дложите ребята? Маски, костюмы </w:t>
            </w:r>
            <w:r w:rsidR="00667E82" w:rsidRPr="00BF078C">
              <w:rPr>
                <w:rFonts w:ascii="Times New Roman" w:hAnsi="Times New Roman" w:cs="Times New Roman"/>
                <w:sz w:val="28"/>
                <w:szCs w:val="28"/>
              </w:rPr>
              <w:t>возьмем у музыкального руководителя.</w:t>
            </w:r>
          </w:p>
          <w:p w:rsidR="00667E82" w:rsidRPr="00BF078C" w:rsidRDefault="00667E82" w:rsidP="00DD5CE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907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. Сейчас мы с вами будем придумывать танец для каждого героя.</w:t>
            </w: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окажите, как будет танцевать мышка, лягушка, зайка, лиса, волк, медведь.</w:t>
            </w: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ыграем в игру «Угадай, кто идет».</w:t>
            </w: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Я буду включать музыку для каждого героя, а вы должны угадать, кто это и пройти под музыку как герой. </w:t>
            </w: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FA8" w:rsidRPr="00BF078C" w:rsidRDefault="00216FA8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Давайте мы с вами попробуем придумать другой конец сказки.</w:t>
            </w: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А давайте мы еще придумаем новых героев. Как вы думаете, кто еще б</w:t>
            </w:r>
            <w:r w:rsidR="00216FA8" w:rsidRPr="00BF078C">
              <w:rPr>
                <w:rFonts w:ascii="Times New Roman" w:hAnsi="Times New Roman" w:cs="Times New Roman"/>
                <w:sz w:val="28"/>
                <w:szCs w:val="28"/>
              </w:rPr>
              <w:t>ы смог встретить в поле теремок?</w:t>
            </w: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FC" w:rsidRPr="00BF078C" w:rsidRDefault="00722CFC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CFC" w:rsidRPr="00BF078C" w:rsidRDefault="00722CFC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6D62FB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егодня мы поиграем  в «сказку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йте, какую сказку вы хотите сыграть? (Теремок).  Вспоминаем </w:t>
            </w:r>
            <w:r w:rsidR="00722CFC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сказки.</w:t>
            </w:r>
          </w:p>
          <w:p w:rsidR="00667E82" w:rsidRPr="00BF078C" w:rsidRDefault="00722CFC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ем </w:t>
            </w:r>
            <w:r w:rsidR="00667E82" w:rsidRPr="00BF078C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="006D62FB">
              <w:rPr>
                <w:rFonts w:ascii="Times New Roman" w:hAnsi="Times New Roman" w:cs="Times New Roman"/>
                <w:sz w:val="28"/>
                <w:szCs w:val="28"/>
              </w:rPr>
              <w:t xml:space="preserve"> событий.  Определяем место действия. </w:t>
            </w:r>
            <w:r w:rsidR="00667E82" w:rsidRPr="00BF078C">
              <w:rPr>
                <w:rFonts w:ascii="Times New Roman" w:hAnsi="Times New Roman" w:cs="Times New Roman"/>
                <w:sz w:val="28"/>
                <w:szCs w:val="28"/>
              </w:rPr>
              <w:t>Договариваемся с детьми, как будем играть в сказку.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E82" w:rsidRPr="00BF078C" w:rsidRDefault="00667E82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82" w:rsidRPr="00BF078C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Желающим детям предлагаю оформить обстановку в сказке, в которой буду</w:t>
            </w:r>
            <w:r w:rsidR="006D62F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действовать персонажи.</w:t>
            </w:r>
          </w:p>
          <w:p w:rsidR="003B6DA0" w:rsidRPr="00BF078C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редлагаю детям поставить «Теремок» на переднем плане.</w:t>
            </w:r>
          </w:p>
          <w:p w:rsidR="003B6DA0" w:rsidRPr="00BF078C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Желающим детям предлагаю вспомнить персонаже</w:t>
            </w:r>
            <w:r w:rsidR="006D62FB">
              <w:rPr>
                <w:rFonts w:ascii="Times New Roman" w:hAnsi="Times New Roman" w:cs="Times New Roman"/>
                <w:sz w:val="28"/>
                <w:szCs w:val="28"/>
              </w:rPr>
              <w:t>й и подобрать им костюмы, шапочк</w:t>
            </w:r>
            <w:proofErr w:type="gramStart"/>
            <w:r w:rsidR="006D62FB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6D62FB">
              <w:rPr>
                <w:rFonts w:ascii="Times New Roman" w:hAnsi="Times New Roman" w:cs="Times New Roman"/>
                <w:sz w:val="28"/>
                <w:szCs w:val="28"/>
              </w:rPr>
              <w:t xml:space="preserve"> маски и т.д.</w:t>
            </w:r>
          </w:p>
          <w:p w:rsidR="003B6DA0" w:rsidRPr="00BF078C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9F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, давайте вспомним характерные черты персонажей: как они говорят, как двигаются</w:t>
            </w:r>
            <w:r w:rsidR="00C53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E82" w:rsidRPr="00BF078C" w:rsidRDefault="00C53B9F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мы с вами выберем лучших исполнителей. Итак,  к</w:t>
            </w:r>
            <w:r w:rsidR="003B6DA0" w:rsidRPr="00BF078C">
              <w:rPr>
                <w:rFonts w:ascii="Times New Roman" w:hAnsi="Times New Roman" w:cs="Times New Roman"/>
                <w:sz w:val="28"/>
                <w:szCs w:val="28"/>
              </w:rPr>
              <w:t>то хочет попробовать себя в роли мышки и других героев.</w:t>
            </w:r>
          </w:p>
          <w:p w:rsidR="003B6DA0" w:rsidRPr="00BF078C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робеги и пропищи</w:t>
            </w:r>
            <w:r w:rsidR="00722CFC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тонким голосом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как мышка «Терем – теремок! Кто в Тереме живет?»</w:t>
            </w:r>
          </w:p>
          <w:p w:rsidR="003B6DA0" w:rsidRPr="00BF078C" w:rsidRDefault="003B6DA0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рискачи и проквакай как лягушка «Терем – теремок! Кто в Тереме живет?»</w:t>
            </w:r>
          </w:p>
          <w:p w:rsidR="003B6DA0" w:rsidRPr="00BF078C" w:rsidRDefault="00722CFC" w:rsidP="0066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опрыгай и скажи</w:t>
            </w:r>
            <w:r w:rsidR="003B6DA0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как зайка «Терем – теремок! Кто в Тереме живет?»</w:t>
            </w:r>
          </w:p>
          <w:p w:rsidR="003B6DA0" w:rsidRPr="00BF078C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ройди хитро как лиса и скажи ласково, протяжно «Терем – теремок! Кто в Тереме живет?»</w:t>
            </w:r>
          </w:p>
          <w:p w:rsidR="003B6DA0" w:rsidRPr="00BF078C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робеги как волк, покажи оскал и скажи сердито</w:t>
            </w:r>
            <w:r w:rsidR="00C471EF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толстым голосом: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«Терем – теремок! Кто в Тереме живет?»</w:t>
            </w:r>
          </w:p>
          <w:p w:rsidR="003B6DA0" w:rsidRPr="00BF078C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ройди как медведь, вразвалочку и прорычи «Терем – теремок! Кто в Тереме живет?»</w:t>
            </w:r>
          </w:p>
          <w:p w:rsidR="003B6DA0" w:rsidRPr="00BF078C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0" w:rsidRPr="00BF078C" w:rsidRDefault="00C53B9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желающие, подберите музыкальные инструменты для каждого героя.</w:t>
            </w:r>
          </w:p>
          <w:p w:rsidR="003B6DA0" w:rsidRPr="00BF078C" w:rsidRDefault="003B6DA0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4029F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лова автора буду читать сама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9FF" w:rsidRPr="00BF078C" w:rsidRDefault="004029F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Сейчас мы проиграем сказку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EF" w:rsidRPr="00BF078C" w:rsidRDefault="00C471E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ам понравилось играть и показывать сказку? 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К зрителям: ребята, кто вам больше всех понравился?</w:t>
            </w:r>
          </w:p>
          <w:p w:rsidR="004029FF" w:rsidRPr="00BF078C" w:rsidRDefault="00C471E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Миша 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двигался очень хорош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о, настоящий медведь.  Даша показала 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настоящую лису.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У Ромы с волком не совсем получилось.  Он 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отренируется, и у него 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й раз лучше получится.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B9" w:rsidRPr="00BF078C" w:rsidRDefault="00C471EF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4029FF" w:rsidRPr="00BF078C">
              <w:rPr>
                <w:rFonts w:ascii="Times New Roman" w:hAnsi="Times New Roman" w:cs="Times New Roman"/>
                <w:sz w:val="28"/>
                <w:szCs w:val="28"/>
              </w:rPr>
              <w:t>будем такими же дружными и добрыми как мышка, лягушка, зайчик, волк и медведь в сказке «Теремок»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Ребята, кто из вас хочет попробовать себя в роли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А давайте мы покажем сказку малышам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Дети, хотите порадовать родителей? Тогда давайте пригласим их в наш театр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, кто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испытывает  трудности</w:t>
            </w:r>
            <w:r w:rsidR="004A469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A469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движениях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буду использовать такие примеры: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Показ и объяснение;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Тренировочные упражнения на позы, жесты, мимику;</w:t>
            </w:r>
          </w:p>
          <w:p w:rsidR="007266B9" w:rsidRPr="00BF078C" w:rsidRDefault="00BE1EEE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Игры -</w:t>
            </w:r>
            <w:r w:rsidR="004A469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имитации</w:t>
            </w:r>
            <w:r w:rsidR="007266B9" w:rsidRPr="00BF07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Задания на движения;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Игры-пантомимы;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Мимические этюды;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, которые </w:t>
            </w:r>
            <w:r w:rsidR="004A469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испытывают</w:t>
            </w:r>
            <w:r w:rsidR="004A469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трудности в выразительности</w:t>
            </w:r>
            <w:r w:rsidR="004A469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будут использовать такие приемы: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игры-звукоподражания;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игры-упражнения на развитие силы голоса;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- игра-упражнение «Скажи за героя»;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- игры-упражнения, скажи </w:t>
            </w:r>
            <w:proofErr w:type="gramStart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A469E"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78C">
              <w:rPr>
                <w:rFonts w:ascii="Times New Roman" w:hAnsi="Times New Roman" w:cs="Times New Roman"/>
                <w:sz w:val="28"/>
                <w:szCs w:val="28"/>
              </w:rPr>
              <w:t xml:space="preserve"> разному</w:t>
            </w:r>
            <w:proofErr w:type="gramEnd"/>
            <w:r w:rsidRPr="00BF0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B9" w:rsidRPr="00BF078C" w:rsidRDefault="007266B9" w:rsidP="003B6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D2907" w:rsidRPr="00BF078C" w:rsidRDefault="000D2907" w:rsidP="0004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344" w:rsidRPr="00BF078C" w:rsidRDefault="00277344" w:rsidP="000411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7344" w:rsidRPr="00BF078C" w:rsidSect="000D29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5F" w:rsidRDefault="00B9675F" w:rsidP="00B9675F">
      <w:pPr>
        <w:spacing w:after="0" w:line="240" w:lineRule="auto"/>
      </w:pPr>
      <w:r>
        <w:separator/>
      </w:r>
    </w:p>
  </w:endnote>
  <w:endnote w:type="continuationSeparator" w:id="0">
    <w:p w:rsidR="00B9675F" w:rsidRDefault="00B9675F" w:rsidP="00B9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5F" w:rsidRDefault="00B9675F" w:rsidP="00B9675F">
      <w:pPr>
        <w:spacing w:after="0" w:line="240" w:lineRule="auto"/>
      </w:pPr>
      <w:r>
        <w:separator/>
      </w:r>
    </w:p>
  </w:footnote>
  <w:footnote w:type="continuationSeparator" w:id="0">
    <w:p w:rsidR="00B9675F" w:rsidRDefault="00B9675F" w:rsidP="00B9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7868"/>
    <w:multiLevelType w:val="hybridMultilevel"/>
    <w:tmpl w:val="FC6EB594"/>
    <w:lvl w:ilvl="0" w:tplc="BCCC95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6A6C07CD"/>
    <w:multiLevelType w:val="hybridMultilevel"/>
    <w:tmpl w:val="E3082C3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75191932"/>
    <w:multiLevelType w:val="hybridMultilevel"/>
    <w:tmpl w:val="898C37E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7C22A42"/>
    <w:multiLevelType w:val="hybridMultilevel"/>
    <w:tmpl w:val="B1940E8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44"/>
    <w:rsid w:val="000411BE"/>
    <w:rsid w:val="00056000"/>
    <w:rsid w:val="000D2907"/>
    <w:rsid w:val="001354F6"/>
    <w:rsid w:val="0014006B"/>
    <w:rsid w:val="00165AFE"/>
    <w:rsid w:val="001C6C9D"/>
    <w:rsid w:val="001E2C9E"/>
    <w:rsid w:val="00216FA8"/>
    <w:rsid w:val="00240056"/>
    <w:rsid w:val="00277344"/>
    <w:rsid w:val="00286434"/>
    <w:rsid w:val="002F31CA"/>
    <w:rsid w:val="003620F6"/>
    <w:rsid w:val="003A4726"/>
    <w:rsid w:val="003B2FD3"/>
    <w:rsid w:val="003B6DA0"/>
    <w:rsid w:val="003D0153"/>
    <w:rsid w:val="004029FF"/>
    <w:rsid w:val="004371EC"/>
    <w:rsid w:val="004A469E"/>
    <w:rsid w:val="004D02E0"/>
    <w:rsid w:val="005873F2"/>
    <w:rsid w:val="005E0FE4"/>
    <w:rsid w:val="00650BA7"/>
    <w:rsid w:val="00667E82"/>
    <w:rsid w:val="006A6AF8"/>
    <w:rsid w:val="006D62FB"/>
    <w:rsid w:val="006F1EC5"/>
    <w:rsid w:val="00722CFC"/>
    <w:rsid w:val="007266B9"/>
    <w:rsid w:val="008604B6"/>
    <w:rsid w:val="00877D1A"/>
    <w:rsid w:val="009B666C"/>
    <w:rsid w:val="00B16A45"/>
    <w:rsid w:val="00B6021A"/>
    <w:rsid w:val="00B9675F"/>
    <w:rsid w:val="00BB7E02"/>
    <w:rsid w:val="00BE1EEE"/>
    <w:rsid w:val="00BF078C"/>
    <w:rsid w:val="00C471EF"/>
    <w:rsid w:val="00C53B9F"/>
    <w:rsid w:val="00D37F4D"/>
    <w:rsid w:val="00D46D6B"/>
    <w:rsid w:val="00DD5CE9"/>
    <w:rsid w:val="00E91264"/>
    <w:rsid w:val="00F075E0"/>
    <w:rsid w:val="00FE34BD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4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75F"/>
  </w:style>
  <w:style w:type="paragraph" w:styleId="a7">
    <w:name w:val="footer"/>
    <w:basedOn w:val="a"/>
    <w:link w:val="a8"/>
    <w:uiPriority w:val="99"/>
    <w:unhideWhenUsed/>
    <w:rsid w:val="00B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75F"/>
  </w:style>
  <w:style w:type="paragraph" w:styleId="a9">
    <w:name w:val="Balloon Text"/>
    <w:basedOn w:val="a"/>
    <w:link w:val="aa"/>
    <w:uiPriority w:val="99"/>
    <w:semiHidden/>
    <w:unhideWhenUsed/>
    <w:rsid w:val="003D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4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75F"/>
  </w:style>
  <w:style w:type="paragraph" w:styleId="a7">
    <w:name w:val="footer"/>
    <w:basedOn w:val="a"/>
    <w:link w:val="a8"/>
    <w:uiPriority w:val="99"/>
    <w:unhideWhenUsed/>
    <w:rsid w:val="00B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75F"/>
  </w:style>
  <w:style w:type="paragraph" w:styleId="a9">
    <w:name w:val="Balloon Text"/>
    <w:basedOn w:val="a"/>
    <w:link w:val="aa"/>
    <w:uiPriority w:val="99"/>
    <w:semiHidden/>
    <w:unhideWhenUsed/>
    <w:rsid w:val="003D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4A81-62B3-46FE-8EC3-15C665AF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ндарева</dc:creator>
  <cp:keywords/>
  <dc:description/>
  <cp:lastModifiedBy>Оксана Бондарева</cp:lastModifiedBy>
  <cp:revision>2</cp:revision>
  <cp:lastPrinted>2017-02-06T18:31:00Z</cp:lastPrinted>
  <dcterms:created xsi:type="dcterms:W3CDTF">2018-09-14T18:48:00Z</dcterms:created>
  <dcterms:modified xsi:type="dcterms:W3CDTF">2018-09-14T18:48:00Z</dcterms:modified>
</cp:coreProperties>
</file>